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A0" w:rsidRDefault="00C53AA0">
      <w:pPr>
        <w:pStyle w:val="Standard"/>
        <w:ind w:left="0"/>
      </w:pPr>
      <w:bookmarkStart w:id="0" w:name="MinuteTopicSection"/>
    </w:p>
    <w:bookmarkEnd w:id="0"/>
    <w:p w:rsidR="00C53AA0" w:rsidRDefault="002355A2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80987</wp:posOffset>
            </wp:positionH>
            <wp:positionV relativeFrom="paragraph">
              <wp:posOffset>-532766</wp:posOffset>
            </wp:positionV>
            <wp:extent cx="895983" cy="884553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983" cy="884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1" w:name="MinuteDiscussion11"/>
      <w:bookmarkEnd w:id="1"/>
      <w:r>
        <w:rPr>
          <w:b w:val="0"/>
        </w:rPr>
        <w:t>Student Government</w:t>
      </w:r>
      <w:r w:rsidR="00611006">
        <w:rPr>
          <w:b w:val="0"/>
        </w:rPr>
        <w:t xml:space="preserve"> Emergency</w:t>
      </w:r>
      <w:r>
        <w:rPr>
          <w:b w:val="0"/>
        </w:rPr>
        <w:t xml:space="preserve"> Meeting</w:t>
      </w: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2628"/>
        <w:gridCol w:w="2231"/>
        <w:gridCol w:w="3107"/>
      </w:tblGrid>
      <w:tr w:rsidR="00C53AA0">
        <w:trPr>
          <w:cantSplit/>
        </w:trPr>
        <w:tc>
          <w:tcPr>
            <w:tcW w:w="197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1"/>
            </w:pPr>
            <w:r>
              <w:t>Minutes</w:t>
            </w:r>
          </w:p>
        </w:tc>
        <w:tc>
          <w:tcPr>
            <w:tcW w:w="262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611006">
            <w:pPr>
              <w:pStyle w:val="Details"/>
              <w:jc w:val="left"/>
            </w:pPr>
            <w:r>
              <w:t>April</w:t>
            </w:r>
            <w:r w:rsidR="00E30682">
              <w:t xml:space="preserve"> </w:t>
            </w:r>
            <w:r>
              <w:t>20</w:t>
            </w:r>
            <w:r w:rsidR="002355A2">
              <w:rPr>
                <w:vertAlign w:val="superscript"/>
              </w:rPr>
              <w:t>th</w:t>
            </w:r>
            <w:r w:rsidR="009D3F15">
              <w:t>, 2018</w:t>
            </w:r>
            <w:r w:rsidR="002355A2">
              <w:t xml:space="preserve">   </w:t>
            </w:r>
          </w:p>
          <w:p w:rsidR="00C53AA0" w:rsidRDefault="00611006">
            <w:pPr>
              <w:pStyle w:val="Details"/>
              <w:jc w:val="left"/>
            </w:pPr>
            <w:r>
              <w:t>friday</w:t>
            </w:r>
          </w:p>
        </w:tc>
        <w:tc>
          <w:tcPr>
            <w:tcW w:w="2231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2EE5" w:rsidRDefault="00C22EE5">
            <w:pPr>
              <w:pStyle w:val="Details"/>
            </w:pPr>
          </w:p>
          <w:p w:rsidR="00C53AA0" w:rsidRDefault="00611006" w:rsidP="00611006">
            <w:pPr>
              <w:pStyle w:val="Details"/>
            </w:pPr>
            <w:r>
              <w:t>8</w:t>
            </w:r>
            <w:r w:rsidR="00CD509A">
              <w:t>:00</w:t>
            </w:r>
            <w:r w:rsidR="002355A2">
              <w:t xml:space="preserve"> </w:t>
            </w:r>
            <w:r>
              <w:t>a</w:t>
            </w:r>
            <w:r w:rsidR="002355A2">
              <w:t>M</w:t>
            </w:r>
          </w:p>
        </w:tc>
        <w:tc>
          <w:tcPr>
            <w:tcW w:w="310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Details"/>
            </w:pPr>
            <w:r>
              <w:t>Student Life Lobby</w:t>
            </w:r>
          </w:p>
        </w:tc>
      </w:tr>
    </w:tbl>
    <w:p w:rsidR="00C53AA0" w:rsidRDefault="00C53AA0">
      <w:pPr>
        <w:pStyle w:val="Standard"/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8330"/>
      </w:tblGrid>
      <w:tr w:rsidR="00C53AA0" w:rsidTr="008B0B35">
        <w:trPr>
          <w:trHeight w:val="360"/>
        </w:trPr>
        <w:tc>
          <w:tcPr>
            <w:tcW w:w="161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Meeting called by</w:t>
            </w:r>
          </w:p>
        </w:tc>
        <w:tc>
          <w:tcPr>
            <w:tcW w:w="833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BA5BF3" w:rsidP="00657785">
            <w:pPr>
              <w:pStyle w:val="Standard"/>
            </w:pPr>
            <w:r>
              <w:t>Elijah Ellis</w:t>
            </w:r>
          </w:p>
        </w:tc>
      </w:tr>
      <w:tr w:rsidR="00C53AA0" w:rsidTr="008B0B35">
        <w:trPr>
          <w:trHeight w:val="36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Type of meeting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Standard"/>
            </w:pPr>
            <w:r>
              <w:t>Student Government Meeting</w:t>
            </w:r>
          </w:p>
        </w:tc>
      </w:tr>
      <w:tr w:rsidR="00C53AA0" w:rsidTr="008B0B35">
        <w:trPr>
          <w:trHeight w:val="36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Facilitator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BA5BF3">
            <w:pPr>
              <w:pStyle w:val="Standard"/>
            </w:pPr>
            <w:r>
              <w:t>Elijah Ellis</w:t>
            </w:r>
          </w:p>
        </w:tc>
      </w:tr>
      <w:tr w:rsidR="00C53AA0" w:rsidTr="008B0B35">
        <w:trPr>
          <w:trHeight w:val="36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Advisor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Standard"/>
            </w:pPr>
            <w:r>
              <w:t>Cameron Cox</w:t>
            </w:r>
          </w:p>
        </w:tc>
      </w:tr>
      <w:tr w:rsidR="00C53AA0" w:rsidTr="008B0B35">
        <w:trPr>
          <w:trHeight w:val="36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Note taker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CD509A">
            <w:pPr>
              <w:pStyle w:val="Standard"/>
            </w:pPr>
            <w:r>
              <w:t>Huy Nguyen</w:t>
            </w:r>
          </w:p>
        </w:tc>
      </w:tr>
      <w:tr w:rsidR="00C53AA0" w:rsidTr="008B0B35">
        <w:trPr>
          <w:trHeight w:val="36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Timekeeper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CD509A">
            <w:pPr>
              <w:pStyle w:val="Textbody"/>
            </w:pPr>
            <w:r>
              <w:t>Huy Nguyen</w:t>
            </w:r>
          </w:p>
        </w:tc>
      </w:tr>
      <w:tr w:rsidR="00C53AA0" w:rsidTr="008B0B35">
        <w:trPr>
          <w:trHeight w:val="633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</w:pPr>
            <w:r>
              <w:t>Attendees</w:t>
            </w:r>
          </w:p>
        </w:tc>
        <w:tc>
          <w:tcPr>
            <w:tcW w:w="8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11903" w:rsidRDefault="00CD509A" w:rsidP="00611903">
            <w:pPr>
              <w:pStyle w:val="Standard"/>
              <w:spacing w:line="360" w:lineRule="auto"/>
              <w:ind w:left="0"/>
            </w:pPr>
            <w:r>
              <w:t xml:space="preserve">  President: Elijah E.</w:t>
            </w:r>
            <w:r w:rsidR="002355A2">
              <w:t xml:space="preserve"> | Vice-President: </w:t>
            </w:r>
            <w:r>
              <w:t>William</w:t>
            </w:r>
            <w:r w:rsidR="002355A2">
              <w:t xml:space="preserve"> S. | Administrative Senator: </w:t>
            </w:r>
            <w:r>
              <w:t>Huy N</w:t>
            </w:r>
            <w:r w:rsidR="00611903">
              <w:t xml:space="preserve">. | </w:t>
            </w:r>
            <w:r w:rsidR="00E323DD">
              <w:t xml:space="preserve">Student and Cultural Affairs </w:t>
            </w:r>
            <w:r w:rsidR="008B0B35">
              <w:t xml:space="preserve">    </w:t>
            </w:r>
            <w:r w:rsidR="00611903">
              <w:t xml:space="preserve">Senator: Yeo L. | </w:t>
            </w:r>
            <w:r w:rsidR="002355A2">
              <w:t>Legislative Senator</w:t>
            </w:r>
            <w:r w:rsidR="00305FFC">
              <w:t>: Raymond P.</w:t>
            </w:r>
            <w:r w:rsidR="002355A2">
              <w:t xml:space="preserve"> | Engagement Senator: </w:t>
            </w:r>
            <w:r w:rsidR="00611903">
              <w:t>Sabrina L</w:t>
            </w:r>
            <w:r w:rsidR="002355A2">
              <w:t>. |</w:t>
            </w:r>
            <w:r w:rsidR="00611903">
              <w:t xml:space="preserve"> </w:t>
            </w:r>
          </w:p>
          <w:p w:rsidR="00C53AA0" w:rsidRDefault="002355A2" w:rsidP="00611903">
            <w:pPr>
              <w:pStyle w:val="Standard"/>
              <w:spacing w:line="360" w:lineRule="auto"/>
              <w:ind w:left="0"/>
            </w:pPr>
            <w:r>
              <w:t xml:space="preserve">Clubs and Organization Senator: </w:t>
            </w:r>
            <w:r w:rsidR="00611903">
              <w:t>Jan Michelle W</w:t>
            </w:r>
            <w:r>
              <w:t xml:space="preserve">. |                </w:t>
            </w:r>
          </w:p>
        </w:tc>
      </w:tr>
    </w:tbl>
    <w:p w:rsidR="00C53AA0" w:rsidRDefault="002355A2">
      <w:pPr>
        <w:pStyle w:val="Heading2"/>
      </w:pPr>
      <w:r>
        <w:t xml:space="preserve">Meeting Agenda </w:t>
      </w:r>
    </w:p>
    <w:tbl>
      <w:tblPr>
        <w:tblW w:w="2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6"/>
        <w:gridCol w:w="2344"/>
        <w:gridCol w:w="4334"/>
        <w:gridCol w:w="3339"/>
        <w:gridCol w:w="3339"/>
      </w:tblGrid>
      <w:tr w:rsidR="00C53AA0" w:rsidTr="00FA3158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FA1C91">
            <w:pPr>
              <w:pStyle w:val="Heading4"/>
            </w:pPr>
            <w:r>
              <w:t>I.</w:t>
            </w:r>
          </w:p>
        </w:tc>
        <w:tc>
          <w:tcPr>
            <w:tcW w:w="404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4"/>
            </w:pPr>
            <w:r>
              <w:t>Call to order</w:t>
            </w:r>
          </w:p>
        </w:tc>
        <w:tc>
          <w:tcPr>
            <w:tcW w:w="23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 w:rsidP="002A3EE0">
            <w:pPr>
              <w:pStyle w:val="Details"/>
            </w:pPr>
            <w:r>
              <w:t xml:space="preserve">     </w:t>
            </w:r>
            <w:r w:rsidR="002A3EE0">
              <w:t>Elijah ellis</w:t>
            </w:r>
          </w:p>
        </w:tc>
        <w:tc>
          <w:tcPr>
            <w:tcW w:w="43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AA0" w:rsidRDefault="00C53AA0">
            <w:pPr>
              <w:pStyle w:val="Details"/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AA0" w:rsidRDefault="00C53AA0">
            <w:pPr>
              <w:pStyle w:val="Details"/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AA0" w:rsidRDefault="00C53AA0">
            <w:pPr>
              <w:pStyle w:val="Details"/>
            </w:pPr>
          </w:p>
        </w:tc>
      </w:tr>
    </w:tbl>
    <w:p w:rsidR="00C53AA0" w:rsidRDefault="00C53AA0">
      <w:pPr>
        <w:pStyle w:val="Standard"/>
        <w:ind w:left="0"/>
      </w:pPr>
    </w:p>
    <w:tbl>
      <w:tblPr>
        <w:tblW w:w="12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5"/>
        <w:gridCol w:w="2345"/>
        <w:gridCol w:w="2345"/>
      </w:tblGrid>
      <w:tr w:rsidR="002A3EE0" w:rsidTr="00F47193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2A3EE0" w:rsidRDefault="002A3EE0" w:rsidP="002A3EE0">
            <w:pPr>
              <w:pStyle w:val="Heading4"/>
            </w:pPr>
            <w:r>
              <w:t>II.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2A3EE0" w:rsidRDefault="002A3EE0" w:rsidP="002A3EE0">
            <w:pPr>
              <w:pStyle w:val="Heading4"/>
            </w:pPr>
            <w:r>
              <w:t>Pledge of Allegiance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2A3EE0" w:rsidRDefault="002A3EE0" w:rsidP="002A3EE0">
            <w:pPr>
              <w:pStyle w:val="Details"/>
            </w:pPr>
            <w:r>
              <w:t xml:space="preserve">     Elijah ellis</w:t>
            </w:r>
          </w:p>
        </w:tc>
        <w:tc>
          <w:tcPr>
            <w:tcW w:w="23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2A3EE0" w:rsidRDefault="002A3EE0" w:rsidP="002A3EE0">
            <w:pPr>
              <w:pStyle w:val="Details"/>
            </w:pPr>
            <w:r>
              <w:t>Syhlman</w:t>
            </w:r>
          </w:p>
        </w:tc>
      </w:tr>
    </w:tbl>
    <w:p w:rsidR="00C53AA0" w:rsidRDefault="00C53AA0">
      <w:pPr>
        <w:pStyle w:val="Standard"/>
        <w:ind w:left="0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3679"/>
        <w:gridCol w:w="2706"/>
      </w:tblGrid>
      <w:tr w:rsidR="00526508" w:rsidTr="00526508">
        <w:trPr>
          <w:trHeight w:val="17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Heading4"/>
            </w:pPr>
            <w:r>
              <w:t>III.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Heading4"/>
            </w:pPr>
            <w:r>
              <w:t>Roll Call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Details"/>
            </w:pPr>
            <w:r>
              <w:t xml:space="preserve">    Huy nguyen</w:t>
            </w:r>
          </w:p>
        </w:tc>
      </w:tr>
      <w:tr w:rsidR="00526508" w:rsidTr="00526508">
        <w:trPr>
          <w:trHeight w:val="176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Heading4"/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Heading4"/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Details"/>
            </w:pPr>
          </w:p>
        </w:tc>
      </w:tr>
      <w:tr w:rsidR="00526508" w:rsidTr="008B0B35">
        <w:trPr>
          <w:trHeight w:val="282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>
            <w:pPr>
              <w:pStyle w:val="Heading3"/>
              <w:spacing w:line="360" w:lineRule="auto"/>
            </w:pPr>
            <w:r>
              <w:t>Checklist</w:t>
            </w:r>
          </w:p>
        </w:tc>
        <w:tc>
          <w:tcPr>
            <w:tcW w:w="8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26508" w:rsidRDefault="00526508" w:rsidP="00611006">
            <w:pPr>
              <w:pStyle w:val="Standard"/>
            </w:pPr>
            <w:r>
              <w:rPr>
                <w:szCs w:val="16"/>
              </w:rPr>
              <w:t xml:space="preserve"> </w:t>
            </w:r>
            <w:r w:rsidR="002544A6">
              <w:rPr>
                <w:szCs w:val="16"/>
              </w:rPr>
              <w:t>Elijah E</w:t>
            </w:r>
            <w:r w:rsidR="00D94754">
              <w:rPr>
                <w:szCs w:val="16"/>
              </w:rPr>
              <w:t xml:space="preserve">. </w:t>
            </w:r>
            <w:r w:rsidR="004B3291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  <w:r>
              <w:rPr>
                <w:szCs w:val="16"/>
              </w:rPr>
              <w:t xml:space="preserve"> | </w:t>
            </w:r>
            <w:r w:rsidR="002544A6">
              <w:rPr>
                <w:szCs w:val="16"/>
              </w:rPr>
              <w:t>William S</w:t>
            </w:r>
            <w:r>
              <w:rPr>
                <w:szCs w:val="16"/>
              </w:rPr>
              <w:t xml:space="preserve">. </w:t>
            </w: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  <w:r>
              <w:rPr>
                <w:szCs w:val="16"/>
              </w:rPr>
              <w:t xml:space="preserve"> | </w:t>
            </w:r>
            <w:r w:rsidR="002544A6">
              <w:rPr>
                <w:szCs w:val="16"/>
              </w:rPr>
              <w:t>Huy N</w:t>
            </w:r>
            <w:r>
              <w:rPr>
                <w:szCs w:val="16"/>
              </w:rPr>
              <w:t xml:space="preserve">. </w:t>
            </w:r>
            <w:r w:rsidR="000E2E9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  <w:r>
              <w:rPr>
                <w:szCs w:val="16"/>
              </w:rPr>
              <w:t xml:space="preserve"> | </w:t>
            </w:r>
            <w:r w:rsidR="002544A6">
              <w:rPr>
                <w:szCs w:val="16"/>
              </w:rPr>
              <w:t>Yeo L</w:t>
            </w:r>
            <w:r>
              <w:rPr>
                <w:szCs w:val="16"/>
              </w:rPr>
              <w:t xml:space="preserve">. </w:t>
            </w: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 xml:space="preserve">✔ </w:t>
            </w:r>
            <w:r>
              <w:rPr>
                <w:szCs w:val="16"/>
              </w:rPr>
              <w:t xml:space="preserve">| </w:t>
            </w:r>
            <w:r w:rsidR="00305FFC">
              <w:rPr>
                <w:szCs w:val="16"/>
              </w:rPr>
              <w:t>Raymond P.</w:t>
            </w:r>
            <w:r w:rsidR="00611006">
              <w:rPr>
                <w:szCs w:val="16"/>
              </w:rPr>
              <w:t xml:space="preserve"> </w:t>
            </w:r>
            <w:r w:rsidR="0061100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  <w:r>
              <w:rPr>
                <w:szCs w:val="16"/>
              </w:rPr>
              <w:t xml:space="preserve"> | </w:t>
            </w:r>
            <w:r w:rsidR="002544A6">
              <w:rPr>
                <w:szCs w:val="16"/>
              </w:rPr>
              <w:t>Sabrina L</w:t>
            </w:r>
            <w:r>
              <w:rPr>
                <w:szCs w:val="16"/>
              </w:rPr>
              <w:t>.</w:t>
            </w:r>
            <w:r>
              <w:rPr>
                <w:rFonts w:ascii="Segoe UI Symbol" w:hAnsi="Segoe UI Symbol" w:cs="Segoe UI Symbol"/>
                <w:color w:val="545454"/>
                <w:szCs w:val="16"/>
                <w:shd w:val="clear" w:color="auto" w:fill="FFFFFF"/>
              </w:rPr>
              <w:t xml:space="preserve"> </w:t>
            </w:r>
            <w:r w:rsidR="0061100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✘</w:t>
            </w:r>
            <w:r>
              <w:rPr>
                <w:szCs w:val="16"/>
              </w:rPr>
              <w:t xml:space="preserve"> | </w:t>
            </w:r>
            <w:r w:rsidR="002544A6">
              <w:rPr>
                <w:szCs w:val="16"/>
              </w:rPr>
              <w:t>Jan Michelle W</w:t>
            </w:r>
            <w:r>
              <w:rPr>
                <w:szCs w:val="16"/>
              </w:rPr>
              <w:t xml:space="preserve">. </w:t>
            </w:r>
            <w:r w:rsidR="0061100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✘</w:t>
            </w:r>
            <w:r>
              <w:rPr>
                <w:szCs w:val="16"/>
              </w:rPr>
              <w:t xml:space="preserve">            </w:t>
            </w:r>
          </w:p>
        </w:tc>
      </w:tr>
    </w:tbl>
    <w:p w:rsidR="00C53AA0" w:rsidRDefault="00C53AA0">
      <w:pPr>
        <w:pStyle w:val="Standard"/>
        <w:ind w:left="0"/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5"/>
        <w:gridCol w:w="2345"/>
      </w:tblGrid>
      <w:tr w:rsidR="00C53AA0" w:rsidTr="00FA3158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FA1C91">
            <w:pPr>
              <w:pStyle w:val="Heading4"/>
            </w:pPr>
            <w:r>
              <w:t>IV.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4"/>
            </w:pPr>
            <w:r>
              <w:t>Establishment of quorum</w:t>
            </w:r>
          </w:p>
        </w:tc>
        <w:tc>
          <w:tcPr>
            <w:tcW w:w="23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611903" w:rsidP="00FA3158">
            <w:pPr>
              <w:pStyle w:val="Details"/>
              <w:tabs>
                <w:tab w:val="left" w:pos="1985"/>
              </w:tabs>
            </w:pPr>
            <w:r>
              <w:t>huy nguyen</w:t>
            </w:r>
          </w:p>
        </w:tc>
      </w:tr>
    </w:tbl>
    <w:p w:rsidR="00C53AA0" w:rsidRDefault="00C53AA0">
      <w:pPr>
        <w:pStyle w:val="Standard"/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C53AA0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  <w:spacing w:line="360" w:lineRule="auto"/>
            </w:pPr>
            <w: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 w:rsidP="00663773">
            <w:pPr>
              <w:pStyle w:val="Standard"/>
            </w:pPr>
            <w:r>
              <w:t xml:space="preserve">There are </w:t>
            </w:r>
            <w:r w:rsidR="00663773">
              <w:t>five</w:t>
            </w:r>
            <w:r>
              <w:t xml:space="preserve"> voting members presen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AA0" w:rsidRDefault="00C53AA0">
            <w:pPr>
              <w:pStyle w:val="Standard"/>
            </w:pPr>
          </w:p>
        </w:tc>
      </w:tr>
      <w:tr w:rsidR="00C53AA0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Heading3"/>
              <w:spacing w:line="360" w:lineRule="auto"/>
            </w:pPr>
            <w:r>
              <w:t>Conclusion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355A2">
            <w:pPr>
              <w:pStyle w:val="Standard"/>
            </w:pPr>
            <w:r>
              <w:t>Quorum established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AA0" w:rsidRDefault="00C53AA0">
            <w:pPr>
              <w:pStyle w:val="Standard"/>
            </w:pPr>
          </w:p>
        </w:tc>
      </w:tr>
    </w:tbl>
    <w:p w:rsidR="00C53AA0" w:rsidRDefault="00C53AA0">
      <w:pPr>
        <w:pStyle w:val="Standard"/>
        <w:ind w:left="0"/>
      </w:pPr>
    </w:p>
    <w:tbl>
      <w:tblPr>
        <w:tblW w:w="10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5"/>
        <w:gridCol w:w="3383"/>
      </w:tblGrid>
      <w:tr w:rsidR="00C53AA0" w:rsidTr="00FA1C91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11903" w:rsidRDefault="00611903">
            <w:pPr>
              <w:pStyle w:val="Heading4"/>
            </w:pPr>
          </w:p>
          <w:p w:rsidR="00C53AA0" w:rsidRDefault="00FA1C91">
            <w:pPr>
              <w:pStyle w:val="Heading4"/>
            </w:pPr>
            <w:r>
              <w:t>V.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D42E35">
            <w:pPr>
              <w:pStyle w:val="Heading4"/>
            </w:pPr>
            <w:r>
              <w:t>Changes to agenda</w:t>
            </w: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2A3EE0" w:rsidP="00FA3158">
            <w:pPr>
              <w:pStyle w:val="Details"/>
              <w:ind w:right="1038"/>
            </w:pPr>
            <w:r>
              <w:t>Elijah ellis</w:t>
            </w:r>
          </w:p>
        </w:tc>
      </w:tr>
    </w:tbl>
    <w:p w:rsidR="00157598" w:rsidRDefault="00157598">
      <w:pPr>
        <w:pStyle w:val="Textbody"/>
        <w:ind w:left="0"/>
      </w:pPr>
    </w:p>
    <w:p w:rsidR="00157598" w:rsidRDefault="00157598">
      <w:pPr>
        <w:pStyle w:val="Textbody"/>
        <w:ind w:left="0"/>
      </w:pPr>
    </w:p>
    <w:tbl>
      <w:tblPr>
        <w:tblW w:w="10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5"/>
        <w:gridCol w:w="3383"/>
      </w:tblGrid>
      <w:tr w:rsidR="00611903" w:rsidTr="00FA1C91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11903" w:rsidRDefault="00FA1C91" w:rsidP="002355A2">
            <w:pPr>
              <w:pStyle w:val="Heading4"/>
            </w:pPr>
            <w:r>
              <w:t>VI.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11903" w:rsidRDefault="00611903" w:rsidP="002355A2">
            <w:pPr>
              <w:pStyle w:val="Heading4"/>
            </w:pPr>
            <w:r>
              <w:t>Approval of minutes</w:t>
            </w: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11903" w:rsidRDefault="002A3EE0" w:rsidP="00FA3158">
            <w:pPr>
              <w:pStyle w:val="Details"/>
              <w:ind w:right="1038"/>
            </w:pPr>
            <w:r>
              <w:t>Elijah ellis</w:t>
            </w:r>
          </w:p>
        </w:tc>
      </w:tr>
    </w:tbl>
    <w:p w:rsidR="00611903" w:rsidRDefault="00611903" w:rsidP="00611903">
      <w:pPr>
        <w:pStyle w:val="Standard"/>
      </w:pPr>
    </w:p>
    <w:p w:rsidR="00BD388B" w:rsidRDefault="00BD388B">
      <w:pPr>
        <w:pStyle w:val="Textbody"/>
        <w:ind w:left="0"/>
      </w:pPr>
    </w:p>
    <w:tbl>
      <w:tblPr>
        <w:tblW w:w="10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45"/>
        <w:gridCol w:w="3383"/>
      </w:tblGrid>
      <w:tr w:rsidR="00C53AA0" w:rsidTr="00E323DD">
        <w:tc>
          <w:tcPr>
            <w:tcW w:w="351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FA1C91">
            <w:pPr>
              <w:pStyle w:val="Heading4"/>
            </w:pPr>
            <w:r>
              <w:t>VII.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FA1C91">
            <w:pPr>
              <w:pStyle w:val="Heading4"/>
            </w:pPr>
            <w:r>
              <w:t>Reports.</w:t>
            </w: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53AA0" w:rsidRDefault="00C53AA0">
            <w:pPr>
              <w:pStyle w:val="Details"/>
            </w:pPr>
          </w:p>
        </w:tc>
      </w:tr>
    </w:tbl>
    <w:tbl>
      <w:tblPr>
        <w:tblpPr w:leftFromText="180" w:rightFromText="180" w:vertAnchor="text" w:tblpY="1"/>
        <w:tblOverlap w:val="never"/>
        <w:tblW w:w="9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"/>
        <w:gridCol w:w="3458"/>
        <w:gridCol w:w="3084"/>
        <w:gridCol w:w="959"/>
        <w:gridCol w:w="2344"/>
      </w:tblGrid>
      <w:tr w:rsidR="00611006" w:rsidTr="00611006">
        <w:trPr>
          <w:gridAfter w:val="4"/>
          <w:wAfter w:w="9845" w:type="dxa"/>
          <w:trHeight w:val="288"/>
        </w:trPr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006" w:rsidRDefault="00611006" w:rsidP="00E30682">
            <w:pPr>
              <w:pStyle w:val="Standard"/>
            </w:pPr>
          </w:p>
        </w:tc>
      </w:tr>
      <w:tr w:rsidR="00C26084" w:rsidTr="0061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4460A" w:rsidRDefault="00A4460A" w:rsidP="00A4460A">
            <w:pPr>
              <w:pStyle w:val="Standard"/>
              <w:ind w:left="0"/>
            </w:pPr>
          </w:p>
          <w:p w:rsidR="00C26084" w:rsidRDefault="00C26084" w:rsidP="00A4460A">
            <w:pPr>
              <w:pStyle w:val="Standard"/>
              <w:ind w:left="0"/>
            </w:pPr>
            <w:r>
              <w:t>VIII</w:t>
            </w:r>
            <w:r w:rsidR="00CA2DDD">
              <w:t>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460A" w:rsidRDefault="00A4460A" w:rsidP="00A4460A">
            <w:pPr>
              <w:pStyle w:val="Standard"/>
              <w:ind w:left="0"/>
            </w:pPr>
          </w:p>
          <w:p w:rsidR="00C26084" w:rsidRDefault="00C26084" w:rsidP="00A4460A">
            <w:pPr>
              <w:pStyle w:val="Standard"/>
              <w:ind w:left="0"/>
            </w:pPr>
            <w:r>
              <w:t>OLD  BUSINES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084" w:rsidRDefault="00C26084" w:rsidP="00A4460A">
            <w:pPr>
              <w:pStyle w:val="Heading4"/>
              <w:jc w:val="center"/>
            </w:pPr>
          </w:p>
        </w:tc>
      </w:tr>
      <w:tr w:rsidR="00C26084" w:rsidTr="00611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6084" w:rsidRDefault="00C26084" w:rsidP="00A4460A">
            <w:pPr>
              <w:pStyle w:val="Heading4"/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6084" w:rsidRDefault="00C26084" w:rsidP="00A4460A">
            <w:pPr>
              <w:pStyle w:val="Heading4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6084" w:rsidRDefault="00C26084" w:rsidP="00A4460A">
            <w:pPr>
              <w:pStyle w:val="Details"/>
            </w:pPr>
          </w:p>
        </w:tc>
      </w:tr>
    </w:tbl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8365"/>
        <w:gridCol w:w="40"/>
      </w:tblGrid>
      <w:tr w:rsidR="00157598" w:rsidTr="005A255C">
        <w:trPr>
          <w:trHeight w:val="288"/>
        </w:trPr>
        <w:tc>
          <w:tcPr>
            <w:tcW w:w="152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157598" w:rsidP="005A255C">
            <w:pPr>
              <w:pStyle w:val="Heading3"/>
              <w:spacing w:line="360" w:lineRule="auto"/>
            </w:pPr>
            <w:r>
              <w:t>Action Items</w:t>
            </w:r>
          </w:p>
        </w:tc>
        <w:tc>
          <w:tcPr>
            <w:tcW w:w="83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611006" w:rsidP="00611006">
            <w:pPr>
              <w:pStyle w:val="Standard"/>
              <w:spacing w:line="360" w:lineRule="auto"/>
              <w:ind w:left="0"/>
            </w:pPr>
            <w:r>
              <w:t>Action Item 1718-068</w:t>
            </w:r>
            <w:r w:rsidR="00157598">
              <w:t xml:space="preserve"> | Motioned by: </w:t>
            </w:r>
            <w:r>
              <w:t>Raymond Power</w:t>
            </w:r>
            <w:r w:rsidR="00157598">
              <w:t xml:space="preserve"> | S</w:t>
            </w:r>
            <w:r w:rsidR="00157598" w:rsidRPr="00B20DC4">
              <w:t xml:space="preserve">econded by: </w:t>
            </w:r>
            <w:r>
              <w:t>Yeo Le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598" w:rsidRDefault="00157598" w:rsidP="005A255C">
            <w:pPr>
              <w:pStyle w:val="Standard"/>
            </w:pPr>
          </w:p>
        </w:tc>
      </w:tr>
      <w:tr w:rsidR="00157598" w:rsidTr="005A255C">
        <w:trPr>
          <w:trHeight w:val="288"/>
        </w:trPr>
        <w:tc>
          <w:tcPr>
            <w:tcW w:w="152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157598" w:rsidP="005A255C">
            <w:pPr>
              <w:pStyle w:val="Heading3"/>
              <w:spacing w:line="360" w:lineRule="auto"/>
            </w:pPr>
            <w:r>
              <w:t>Description</w:t>
            </w:r>
          </w:p>
        </w:tc>
        <w:tc>
          <w:tcPr>
            <w:tcW w:w="83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611006" w:rsidP="00611006">
            <w:pPr>
              <w:pStyle w:val="Standard"/>
              <w:spacing w:line="360" w:lineRule="auto"/>
            </w:pPr>
            <w:r w:rsidRPr="00611006">
              <w:t>The Pierce College Academic Support Service is requ</w:t>
            </w:r>
            <w:r>
              <w:t>esting $2271.44 to attend the NW</w:t>
            </w:r>
            <w:r w:rsidRPr="00611006">
              <w:t>CRLA Conference in Portland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598" w:rsidRDefault="00157598" w:rsidP="005A255C">
            <w:pPr>
              <w:pStyle w:val="Standard"/>
            </w:pPr>
          </w:p>
        </w:tc>
      </w:tr>
      <w:tr w:rsidR="00157598" w:rsidTr="005A255C">
        <w:trPr>
          <w:trHeight w:val="288"/>
        </w:trPr>
        <w:tc>
          <w:tcPr>
            <w:tcW w:w="15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157598" w:rsidP="005A255C">
            <w:pPr>
              <w:pStyle w:val="Heading3"/>
              <w:spacing w:line="360" w:lineRule="auto"/>
            </w:pPr>
            <w:r>
              <w:t>Votes</w:t>
            </w:r>
          </w:p>
        </w:tc>
        <w:tc>
          <w:tcPr>
            <w:tcW w:w="836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57598" w:rsidRDefault="00611006" w:rsidP="005A255C">
            <w:pPr>
              <w:pStyle w:val="Standard"/>
              <w:spacing w:line="360" w:lineRule="auto"/>
            </w:pPr>
            <w:r>
              <w:t>4 yays | 1 nays | 0</w:t>
            </w:r>
            <w:r w:rsidR="00157598">
              <w:t xml:space="preserve"> abstain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598" w:rsidRDefault="00157598" w:rsidP="005A255C">
            <w:pPr>
              <w:pStyle w:val="Standard"/>
              <w:ind w:left="0"/>
            </w:pPr>
          </w:p>
        </w:tc>
      </w:tr>
      <w:tr w:rsidR="00157598" w:rsidTr="005A255C">
        <w:trPr>
          <w:trHeight w:val="288"/>
        </w:trPr>
        <w:tc>
          <w:tcPr>
            <w:tcW w:w="152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157598" w:rsidP="005A255C">
            <w:pPr>
              <w:pStyle w:val="Heading3"/>
              <w:spacing w:line="360" w:lineRule="auto"/>
            </w:pPr>
            <w:r>
              <w:t>Result</w:t>
            </w:r>
          </w:p>
        </w:tc>
        <w:tc>
          <w:tcPr>
            <w:tcW w:w="83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57598" w:rsidRDefault="00157598" w:rsidP="005A255C">
            <w:pPr>
              <w:pStyle w:val="Standard"/>
              <w:spacing w:line="360" w:lineRule="auto"/>
            </w:pPr>
            <w:r>
              <w:t xml:space="preserve">Approved </w:t>
            </w: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t xml:space="preserve">Denied </w:t>
            </w:r>
            <w:r>
              <w:rPr>
                <w:rFonts w:eastAsia="Arial" w:cs="Arial"/>
                <w:sz w:val="20"/>
                <w:szCs w:val="20"/>
              </w:rPr>
              <w:t>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t xml:space="preserve"> Moved </w:t>
            </w:r>
            <w:r>
              <w:rPr>
                <w:rFonts w:eastAsia="Arial" w:cs="Arial"/>
                <w:sz w:val="20"/>
                <w:szCs w:val="20"/>
              </w:rPr>
              <w:t>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598" w:rsidRDefault="00157598" w:rsidP="005A255C">
            <w:pPr>
              <w:pStyle w:val="Standard"/>
            </w:pPr>
          </w:p>
        </w:tc>
      </w:tr>
    </w:tbl>
    <w:p w:rsidR="00C53AA0" w:rsidRDefault="00C53AA0">
      <w:pPr>
        <w:pStyle w:val="Standard"/>
        <w:ind w:left="0"/>
      </w:pPr>
    </w:p>
    <w:p w:rsidR="00C26084" w:rsidRDefault="00C26084">
      <w:pPr>
        <w:pStyle w:val="Standard"/>
        <w:ind w:left="0"/>
      </w:pPr>
    </w:p>
    <w:p w:rsidR="00C53AA0" w:rsidRDefault="00C53AA0">
      <w:pPr>
        <w:pStyle w:val="Standard"/>
        <w:ind w:left="0"/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2999"/>
        <w:gridCol w:w="3303"/>
      </w:tblGrid>
      <w:tr w:rsidR="00C26084" w:rsidTr="00611006">
        <w:tc>
          <w:tcPr>
            <w:tcW w:w="350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6084" w:rsidRDefault="00C26084" w:rsidP="00C26084">
            <w:pPr>
              <w:pStyle w:val="Standard"/>
              <w:ind w:left="0"/>
            </w:pPr>
            <w:r>
              <w:t>IX.</w:t>
            </w:r>
          </w:p>
        </w:tc>
        <w:tc>
          <w:tcPr>
            <w:tcW w:w="2999" w:type="dxa"/>
            <w:shd w:val="clear" w:color="auto" w:fill="FFFFFF"/>
            <w:vAlign w:val="center"/>
          </w:tcPr>
          <w:p w:rsidR="00C26084" w:rsidRDefault="00C26084" w:rsidP="00C26084">
            <w:pPr>
              <w:pStyle w:val="Standard"/>
              <w:ind w:left="0"/>
            </w:pPr>
            <w:r>
              <w:t>NEW BUSINESS</w:t>
            </w:r>
          </w:p>
        </w:tc>
        <w:tc>
          <w:tcPr>
            <w:tcW w:w="3303" w:type="dxa"/>
            <w:shd w:val="clear" w:color="auto" w:fill="FFFFFF"/>
            <w:vAlign w:val="center"/>
          </w:tcPr>
          <w:p w:rsidR="00C26084" w:rsidRDefault="00C26084" w:rsidP="00C26084">
            <w:pPr>
              <w:pStyle w:val="Heading4"/>
              <w:jc w:val="center"/>
            </w:pPr>
          </w:p>
        </w:tc>
      </w:tr>
    </w:tbl>
    <w:p w:rsidR="005E7615" w:rsidRDefault="005E7615">
      <w:pPr>
        <w:pStyle w:val="Standard"/>
        <w:ind w:left="0"/>
      </w:pPr>
    </w:p>
    <w:tbl>
      <w:tblPr>
        <w:tblW w:w="9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5"/>
        <w:gridCol w:w="3100"/>
        <w:gridCol w:w="964"/>
        <w:gridCol w:w="2356"/>
      </w:tblGrid>
      <w:tr w:rsidR="00CA2DDD" w:rsidTr="00CA2DDD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Standard"/>
              <w:ind w:left="0"/>
            </w:pPr>
            <w:r>
              <w:t>X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2DDD" w:rsidRDefault="00CA2DDD" w:rsidP="002355A2">
            <w:pPr>
              <w:pStyle w:val="Standard"/>
              <w:ind w:left="0"/>
            </w:pPr>
            <w:r>
              <w:t>OPEN FORUM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2DDD" w:rsidRDefault="00CA2DDD" w:rsidP="002355A2">
            <w:pPr>
              <w:pStyle w:val="Heading4"/>
              <w:jc w:val="center"/>
            </w:pPr>
          </w:p>
        </w:tc>
      </w:tr>
      <w:tr w:rsidR="00CA2DDD" w:rsidTr="009059F8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Details"/>
            </w:pPr>
          </w:p>
        </w:tc>
      </w:tr>
      <w:tr w:rsidR="009059F8" w:rsidTr="00DE1601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XI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aNNOUNCEMENTS</w:t>
            </w:r>
            <w:r w:rsidR="009059F8">
              <w:t>:</w:t>
            </w:r>
          </w:p>
          <w:p w:rsidR="009059F8" w:rsidRPr="009059F8" w:rsidRDefault="009059F8" w:rsidP="009059F8">
            <w:pPr>
              <w:pStyle w:val="Textbody"/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Details"/>
            </w:pPr>
          </w:p>
        </w:tc>
      </w:tr>
      <w:tr w:rsidR="00CA2DDD" w:rsidTr="00DE1601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  <w:p w:rsidR="009059F8" w:rsidRPr="009059F8" w:rsidRDefault="009059F8" w:rsidP="009059F8">
            <w:pPr>
              <w:pStyle w:val="Textbody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Details"/>
            </w:pPr>
          </w:p>
        </w:tc>
      </w:tr>
      <w:tr w:rsidR="00CA2DDD" w:rsidTr="00CA2DDD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XII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nEXT MEETING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Details"/>
            </w:pPr>
          </w:p>
        </w:tc>
      </w:tr>
      <w:tr w:rsidR="002355A2" w:rsidTr="002355A2">
        <w:tc>
          <w:tcPr>
            <w:tcW w:w="7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2355A2" w:rsidRDefault="002355A2" w:rsidP="002355A2">
            <w:pPr>
              <w:pStyle w:val="Heading4"/>
            </w:pPr>
          </w:p>
          <w:p w:rsidR="002355A2" w:rsidRPr="002355A2" w:rsidRDefault="002355A2" w:rsidP="002355A2">
            <w:pPr>
              <w:pStyle w:val="Textbody"/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2355A2" w:rsidRDefault="002355A2" w:rsidP="002355A2">
            <w:pPr>
              <w:pStyle w:val="Details"/>
            </w:pPr>
          </w:p>
        </w:tc>
      </w:tr>
      <w:tr w:rsidR="00CA2DDD" w:rsidTr="00CA2DDD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XIII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Heading4"/>
            </w:pPr>
            <w:r>
              <w:t>aDJOURNMENT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CA2DDD">
            <w:pPr>
              <w:pStyle w:val="Details"/>
            </w:pPr>
          </w:p>
        </w:tc>
      </w:tr>
      <w:tr w:rsidR="00CA2DDD" w:rsidTr="00CA2DDD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Heading4"/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A2DDD" w:rsidRDefault="00CA2DDD" w:rsidP="002355A2">
            <w:pPr>
              <w:pStyle w:val="Details"/>
            </w:pPr>
          </w:p>
        </w:tc>
      </w:tr>
    </w:tbl>
    <w:p w:rsidR="00C53AA0" w:rsidRDefault="00C53AA0">
      <w:pPr>
        <w:pStyle w:val="Standard"/>
        <w:ind w:left="0"/>
        <w:jc w:val="center"/>
      </w:pPr>
    </w:p>
    <w:p w:rsidR="00C53AA0" w:rsidRDefault="00C53AA0">
      <w:pPr>
        <w:jc w:val="center"/>
      </w:pPr>
    </w:p>
    <w:p w:rsidR="00C53AA0" w:rsidRDefault="002355A2" w:rsidP="00CA2DD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TAL TIME ELAPSED</w:t>
      </w:r>
    </w:p>
    <w:p w:rsidR="00C53AA0" w:rsidRDefault="00611006" w:rsidP="002355A2">
      <w:pPr>
        <w:pStyle w:val="Subtitle"/>
        <w:ind w:left="0"/>
        <w:jc w:val="right"/>
        <w:rPr>
          <w:i w:val="0"/>
          <w:sz w:val="16"/>
          <w:szCs w:val="18"/>
        </w:rPr>
      </w:pPr>
      <w:r>
        <w:rPr>
          <w:i w:val="0"/>
          <w:sz w:val="16"/>
          <w:szCs w:val="18"/>
        </w:rPr>
        <w:t>5 min 35</w:t>
      </w:r>
      <w:bookmarkStart w:id="2" w:name="_GoBack"/>
      <w:bookmarkEnd w:id="2"/>
      <w:r w:rsidR="002355A2">
        <w:rPr>
          <w:i w:val="0"/>
          <w:sz w:val="16"/>
          <w:szCs w:val="18"/>
        </w:rPr>
        <w:t xml:space="preserve"> sec</w:t>
      </w:r>
    </w:p>
    <w:sectPr w:rsidR="00C53AA0" w:rsidSect="0052650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B4" w:rsidRDefault="002B5BB4">
      <w:r>
        <w:separator/>
      </w:r>
    </w:p>
  </w:endnote>
  <w:endnote w:type="continuationSeparator" w:id="0">
    <w:p w:rsidR="002B5BB4" w:rsidRDefault="002B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B4" w:rsidRDefault="002B5BB4">
      <w:r>
        <w:rPr>
          <w:color w:val="000000"/>
        </w:rPr>
        <w:separator/>
      </w:r>
    </w:p>
  </w:footnote>
  <w:footnote w:type="continuationSeparator" w:id="0">
    <w:p w:rsidR="002B5BB4" w:rsidRDefault="002B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59F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DF0"/>
    <w:multiLevelType w:val="multilevel"/>
    <w:tmpl w:val="B902379A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BC5316"/>
    <w:multiLevelType w:val="multilevel"/>
    <w:tmpl w:val="8482D5D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AE2AA9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642B"/>
    <w:multiLevelType w:val="multilevel"/>
    <w:tmpl w:val="15D26ADA"/>
    <w:styleLink w:val="WWNum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E4F6FE7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EF9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46"/>
    <w:multiLevelType w:val="multilevel"/>
    <w:tmpl w:val="6032C1B4"/>
    <w:styleLink w:val="WWNum3"/>
    <w:lvl w:ilvl="0">
      <w:numFmt w:val="bullet"/>
      <w:lvlText w:val="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42A2155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3AC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57E9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0939"/>
    <w:multiLevelType w:val="hybridMultilevel"/>
    <w:tmpl w:val="D63EBC22"/>
    <w:lvl w:ilvl="0" w:tplc="294810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5E9"/>
    <w:multiLevelType w:val="multilevel"/>
    <w:tmpl w:val="B92C4CB4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8D5470"/>
    <w:multiLevelType w:val="hybridMultilevel"/>
    <w:tmpl w:val="C206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24D3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736B"/>
    <w:multiLevelType w:val="hybridMultilevel"/>
    <w:tmpl w:val="BB86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C8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58E3"/>
    <w:multiLevelType w:val="hybridMultilevel"/>
    <w:tmpl w:val="7722D9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6EF0075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49BD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B412C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DF5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B84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3447"/>
    <w:multiLevelType w:val="multilevel"/>
    <w:tmpl w:val="69928B80"/>
    <w:styleLink w:val="WWNum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A170C2"/>
    <w:multiLevelType w:val="multilevel"/>
    <w:tmpl w:val="46A21644"/>
    <w:styleLink w:val="WWNum11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1.%2.%3."/>
      <w:lvlJc w:val="right"/>
      <w:pPr>
        <w:ind w:left="1886" w:hanging="180"/>
      </w:pPr>
    </w:lvl>
    <w:lvl w:ilvl="3">
      <w:start w:val="1"/>
      <w:numFmt w:val="decimal"/>
      <w:lvlText w:val="%1.%2.%3.%4."/>
      <w:lvlJc w:val="left"/>
      <w:pPr>
        <w:ind w:left="2606" w:hanging="360"/>
      </w:pPr>
    </w:lvl>
    <w:lvl w:ilvl="4">
      <w:start w:val="1"/>
      <w:numFmt w:val="lowerLetter"/>
      <w:lvlText w:val="%1.%2.%3.%4.%5."/>
      <w:lvlJc w:val="left"/>
      <w:pPr>
        <w:ind w:left="3326" w:hanging="360"/>
      </w:pPr>
    </w:lvl>
    <w:lvl w:ilvl="5">
      <w:start w:val="1"/>
      <w:numFmt w:val="lowerRoman"/>
      <w:lvlText w:val="%1.%2.%3.%4.%5.%6."/>
      <w:lvlJc w:val="right"/>
      <w:pPr>
        <w:ind w:left="4046" w:hanging="180"/>
      </w:pPr>
    </w:lvl>
    <w:lvl w:ilvl="6">
      <w:start w:val="1"/>
      <w:numFmt w:val="decimal"/>
      <w:lvlText w:val="%1.%2.%3.%4.%5.%6.%7."/>
      <w:lvlJc w:val="left"/>
      <w:pPr>
        <w:ind w:left="4766" w:hanging="360"/>
      </w:pPr>
    </w:lvl>
    <w:lvl w:ilvl="7">
      <w:start w:val="1"/>
      <w:numFmt w:val="lowerLetter"/>
      <w:lvlText w:val="%1.%2.%3.%4.%5.%6.%7.%8."/>
      <w:lvlJc w:val="left"/>
      <w:pPr>
        <w:ind w:left="5486" w:hanging="360"/>
      </w:pPr>
    </w:lvl>
    <w:lvl w:ilvl="8">
      <w:start w:val="1"/>
      <w:numFmt w:val="lowerRoman"/>
      <w:lvlText w:val="%1.%2.%3.%4.%5.%6.%7.%8.%9."/>
      <w:lvlJc w:val="right"/>
      <w:pPr>
        <w:ind w:left="6206" w:hanging="180"/>
      </w:pPr>
    </w:lvl>
  </w:abstractNum>
  <w:abstractNum w:abstractNumId="25" w15:restartNumberingAfterBreak="0">
    <w:nsid w:val="5354773A"/>
    <w:multiLevelType w:val="multilevel"/>
    <w:tmpl w:val="71FA12AE"/>
    <w:styleLink w:val="WWNum5"/>
    <w:lvl w:ilvl="0">
      <w:numFmt w:val="bullet"/>
      <w:lvlText w:val="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A93ED8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5C3A"/>
    <w:multiLevelType w:val="multilevel"/>
    <w:tmpl w:val="E1A05FE8"/>
    <w:styleLink w:val="WWNum4"/>
    <w:lvl w:ilvl="0">
      <w:numFmt w:val="bullet"/>
      <w:lvlText w:val="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0637AA5"/>
    <w:multiLevelType w:val="hybridMultilevel"/>
    <w:tmpl w:val="BB3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4164F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B1D06"/>
    <w:multiLevelType w:val="hybridMultilevel"/>
    <w:tmpl w:val="602A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62BA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537C"/>
    <w:multiLevelType w:val="hybridMultilevel"/>
    <w:tmpl w:val="1E18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7D57"/>
    <w:multiLevelType w:val="hybridMultilevel"/>
    <w:tmpl w:val="7906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5F23"/>
    <w:multiLevelType w:val="multilevel"/>
    <w:tmpl w:val="082E264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81E6603"/>
    <w:multiLevelType w:val="multilevel"/>
    <w:tmpl w:val="B7F82BBC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86B7DFD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3267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582F"/>
    <w:multiLevelType w:val="hybridMultilevel"/>
    <w:tmpl w:val="3BA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5F8E"/>
    <w:multiLevelType w:val="hybridMultilevel"/>
    <w:tmpl w:val="1CF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27"/>
  </w:num>
  <w:num w:numId="5">
    <w:abstractNumId w:val="25"/>
  </w:num>
  <w:num w:numId="6">
    <w:abstractNumId w:val="2"/>
  </w:num>
  <w:num w:numId="7">
    <w:abstractNumId w:val="34"/>
  </w:num>
  <w:num w:numId="8">
    <w:abstractNumId w:val="12"/>
  </w:num>
  <w:num w:numId="9">
    <w:abstractNumId w:val="35"/>
  </w:num>
  <w:num w:numId="10">
    <w:abstractNumId w:val="4"/>
  </w:num>
  <w:num w:numId="11">
    <w:abstractNumId w:val="24"/>
  </w:num>
  <w:num w:numId="12">
    <w:abstractNumId w:val="33"/>
  </w:num>
  <w:num w:numId="13">
    <w:abstractNumId w:val="13"/>
  </w:num>
  <w:num w:numId="14">
    <w:abstractNumId w:val="15"/>
  </w:num>
  <w:num w:numId="15">
    <w:abstractNumId w:val="38"/>
  </w:num>
  <w:num w:numId="16">
    <w:abstractNumId w:val="21"/>
  </w:num>
  <w:num w:numId="17">
    <w:abstractNumId w:val="8"/>
  </w:num>
  <w:num w:numId="18">
    <w:abstractNumId w:val="31"/>
  </w:num>
  <w:num w:numId="19">
    <w:abstractNumId w:val="14"/>
  </w:num>
  <w:num w:numId="20">
    <w:abstractNumId w:val="29"/>
  </w:num>
  <w:num w:numId="21">
    <w:abstractNumId w:val="37"/>
  </w:num>
  <w:num w:numId="22">
    <w:abstractNumId w:val="26"/>
  </w:num>
  <w:num w:numId="23">
    <w:abstractNumId w:val="32"/>
  </w:num>
  <w:num w:numId="24">
    <w:abstractNumId w:val="30"/>
  </w:num>
  <w:num w:numId="25">
    <w:abstractNumId w:val="39"/>
  </w:num>
  <w:num w:numId="26">
    <w:abstractNumId w:val="9"/>
  </w:num>
  <w:num w:numId="27">
    <w:abstractNumId w:val="0"/>
  </w:num>
  <w:num w:numId="28">
    <w:abstractNumId w:val="22"/>
  </w:num>
  <w:num w:numId="29">
    <w:abstractNumId w:val="5"/>
  </w:num>
  <w:num w:numId="30">
    <w:abstractNumId w:val="18"/>
  </w:num>
  <w:num w:numId="31">
    <w:abstractNumId w:val="19"/>
  </w:num>
  <w:num w:numId="32">
    <w:abstractNumId w:val="3"/>
  </w:num>
  <w:num w:numId="33">
    <w:abstractNumId w:val="16"/>
  </w:num>
  <w:num w:numId="34">
    <w:abstractNumId w:val="20"/>
  </w:num>
  <w:num w:numId="35">
    <w:abstractNumId w:val="36"/>
  </w:num>
  <w:num w:numId="36">
    <w:abstractNumId w:val="6"/>
  </w:num>
  <w:num w:numId="37">
    <w:abstractNumId w:val="10"/>
  </w:num>
  <w:num w:numId="38">
    <w:abstractNumId w:val="28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0"/>
    <w:rsid w:val="000E2E96"/>
    <w:rsid w:val="00124122"/>
    <w:rsid w:val="00157598"/>
    <w:rsid w:val="001D0987"/>
    <w:rsid w:val="001D2538"/>
    <w:rsid w:val="001F5217"/>
    <w:rsid w:val="002355A2"/>
    <w:rsid w:val="002544A6"/>
    <w:rsid w:val="00295648"/>
    <w:rsid w:val="002A3EE0"/>
    <w:rsid w:val="002B5BB4"/>
    <w:rsid w:val="00305FFC"/>
    <w:rsid w:val="00333742"/>
    <w:rsid w:val="00353F7B"/>
    <w:rsid w:val="00357F71"/>
    <w:rsid w:val="003764B8"/>
    <w:rsid w:val="00377470"/>
    <w:rsid w:val="003C16D7"/>
    <w:rsid w:val="004019AD"/>
    <w:rsid w:val="004B3291"/>
    <w:rsid w:val="004C1168"/>
    <w:rsid w:val="00526508"/>
    <w:rsid w:val="00527232"/>
    <w:rsid w:val="005702BD"/>
    <w:rsid w:val="005A4AB4"/>
    <w:rsid w:val="005C2E39"/>
    <w:rsid w:val="005E7615"/>
    <w:rsid w:val="00611006"/>
    <w:rsid w:val="00611903"/>
    <w:rsid w:val="00635724"/>
    <w:rsid w:val="00657785"/>
    <w:rsid w:val="00663773"/>
    <w:rsid w:val="00672A30"/>
    <w:rsid w:val="006F640F"/>
    <w:rsid w:val="00700EF0"/>
    <w:rsid w:val="00833BBD"/>
    <w:rsid w:val="0089151F"/>
    <w:rsid w:val="008A1C39"/>
    <w:rsid w:val="008B0B35"/>
    <w:rsid w:val="008C651F"/>
    <w:rsid w:val="009059F8"/>
    <w:rsid w:val="009B08F6"/>
    <w:rsid w:val="009B4F79"/>
    <w:rsid w:val="009D3F15"/>
    <w:rsid w:val="00A4460A"/>
    <w:rsid w:val="00B20DC4"/>
    <w:rsid w:val="00BA5BF3"/>
    <w:rsid w:val="00BD388B"/>
    <w:rsid w:val="00C22EE5"/>
    <w:rsid w:val="00C26084"/>
    <w:rsid w:val="00C46ED1"/>
    <w:rsid w:val="00C53AA0"/>
    <w:rsid w:val="00CA2DDD"/>
    <w:rsid w:val="00CD509A"/>
    <w:rsid w:val="00D42E35"/>
    <w:rsid w:val="00D94754"/>
    <w:rsid w:val="00DE1601"/>
    <w:rsid w:val="00E30682"/>
    <w:rsid w:val="00E323DD"/>
    <w:rsid w:val="00E53A9A"/>
    <w:rsid w:val="00EC2A39"/>
    <w:rsid w:val="00FA1C91"/>
    <w:rsid w:val="00FA3158"/>
    <w:rsid w:val="00FA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609D"/>
  <w15:docId w15:val="{6A0652D8-6A6E-4A10-9E33-CAD174D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ind w:left="0"/>
      <w:outlineLvl w:val="0"/>
    </w:pPr>
    <w:rPr>
      <w:caps/>
      <w:color w:val="7F7F7F"/>
      <w:sz w:val="32"/>
    </w:rPr>
  </w:style>
  <w:style w:type="paragraph" w:styleId="Heading2">
    <w:name w:val="heading 2"/>
    <w:basedOn w:val="Standard"/>
    <w:next w:val="Textbody"/>
    <w:pPr>
      <w:spacing w:before="240" w:after="120"/>
      <w:ind w:left="0"/>
      <w:outlineLvl w:val="1"/>
    </w:pPr>
    <w:rPr>
      <w:sz w:val="24"/>
    </w:rPr>
  </w:style>
  <w:style w:type="paragraph" w:styleId="Heading3">
    <w:name w:val="heading 3"/>
    <w:basedOn w:val="Standard"/>
    <w:next w:val="Textbody"/>
    <w:link w:val="Heading3Char"/>
    <w:pPr>
      <w:spacing w:before="40" w:after="40"/>
      <w:outlineLvl w:val="2"/>
    </w:pPr>
    <w:rPr>
      <w:b/>
      <w:caps/>
      <w:color w:val="7F7F7F"/>
    </w:rPr>
  </w:style>
  <w:style w:type="paragraph" w:styleId="Heading4">
    <w:name w:val="heading 4"/>
    <w:basedOn w:val="Standard"/>
    <w:next w:val="Textbody"/>
    <w:link w:val="Heading4Char"/>
    <w:pPr>
      <w:ind w:left="0"/>
      <w:outlineLvl w:val="3"/>
    </w:pPr>
    <w:rPr>
      <w:caps/>
    </w:rPr>
  </w:style>
  <w:style w:type="paragraph" w:styleId="Heading5">
    <w:name w:val="heading 5"/>
    <w:basedOn w:val="Standard"/>
    <w:next w:val="Textbody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left="86"/>
    </w:pPr>
    <w:rPr>
      <w:rFonts w:ascii="Arial" w:hAnsi="Arial"/>
      <w:spacing w:val="4"/>
      <w:sz w:val="16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cs="Tahoma"/>
      <w:szCs w:val="16"/>
    </w:rPr>
  </w:style>
  <w:style w:type="paragraph" w:styleId="Title">
    <w:name w:val="Title"/>
    <w:basedOn w:val="Standard"/>
    <w:next w:val="Subtitle"/>
    <w:pPr>
      <w:spacing w:after="80"/>
      <w:ind w:left="0"/>
    </w:pPr>
    <w:rPr>
      <w:b/>
      <w:bCs/>
      <w:color w:val="404040"/>
      <w:sz w:val="40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tails">
    <w:name w:val="Details"/>
    <w:basedOn w:val="Standard"/>
    <w:pPr>
      <w:ind w:left="0"/>
      <w:jc w:val="right"/>
    </w:pPr>
    <w:rPr>
      <w:caps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rPr>
      <w:rFonts w:ascii="Arial" w:hAnsi="Arial"/>
      <w:color w:val="404040"/>
      <w:spacing w:val="4"/>
      <w:sz w:val="40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NumberingSymbols">
    <w:name w:val="Numbering Symbols"/>
    <w:rPr>
      <w:rFonts w:ascii="Arial" w:hAnsi="Arial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character" w:customStyle="1" w:styleId="Heading3Char">
    <w:name w:val="Heading 3 Char"/>
    <w:basedOn w:val="DefaultParagraphFont"/>
    <w:link w:val="Heading3"/>
    <w:rsid w:val="00611903"/>
    <w:rPr>
      <w:rFonts w:ascii="Arial" w:hAnsi="Arial"/>
      <w:b/>
      <w:caps/>
      <w:color w:val="7F7F7F"/>
      <w:spacing w:val="4"/>
      <w:sz w:val="16"/>
      <w:szCs w:val="18"/>
    </w:rPr>
  </w:style>
  <w:style w:type="character" w:customStyle="1" w:styleId="Heading4Char">
    <w:name w:val="Heading 4 Char"/>
    <w:basedOn w:val="DefaultParagraphFont"/>
    <w:link w:val="Heading4"/>
    <w:rsid w:val="00611903"/>
    <w:rPr>
      <w:rFonts w:ascii="Arial" w:hAnsi="Arial"/>
      <w:caps/>
      <w:spacing w:val="4"/>
      <w:sz w:val="16"/>
      <w:szCs w:val="18"/>
    </w:rPr>
  </w:style>
  <w:style w:type="paragraph" w:styleId="NoSpacing">
    <w:name w:val="No Spacing"/>
    <w:uiPriority w:val="1"/>
    <w:qFormat/>
    <w:rsid w:val="009059F8"/>
    <w:pPr>
      <w:suppressAutoHyphens/>
    </w:pPr>
  </w:style>
  <w:style w:type="character" w:styleId="Hyperlink">
    <w:name w:val="Hyperlink"/>
    <w:basedOn w:val="DefaultParagraphFont"/>
    <w:uiPriority w:val="99"/>
    <w:unhideWhenUsed/>
    <w:rsid w:val="00124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FB65-0C7C-4DEE-B037-46785864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Pierce Colleg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erardo Tamayo</dc:creator>
  <cp:lastModifiedBy>Huy Nguyen</cp:lastModifiedBy>
  <cp:revision>2</cp:revision>
  <cp:lastPrinted>2017-10-12T19:57:00Z</cp:lastPrinted>
  <dcterms:created xsi:type="dcterms:W3CDTF">2018-04-23T17:22:00Z</dcterms:created>
  <dcterms:modified xsi:type="dcterms:W3CDTF">2018-04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